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EB45" w14:textId="51F34AC0" w:rsidR="003117A3" w:rsidRPr="003E07E1" w:rsidRDefault="009814F2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14:paraId="74BDA269" w14:textId="7D879810" w:rsidR="00C001FA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14:paraId="55E1A8BB" w14:textId="4A1547BE" w:rsidR="009814F2" w:rsidRPr="003E07E1" w:rsidRDefault="009814F2" w:rsidP="009814F2">
      <w:pPr>
        <w:shd w:val="clear" w:color="auto" w:fill="FFFFFF"/>
        <w:tabs>
          <w:tab w:val="left" w:pos="5628"/>
        </w:tabs>
        <w:spacing w:before="10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2.12.2025</w:t>
      </w:r>
    </w:p>
    <w:p w14:paraId="2A0C8929" w14:textId="69581EA5" w:rsidR="00C001FA" w:rsidRPr="00072DF0" w:rsidRDefault="00C001FA" w:rsidP="009814F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72DF0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9814F2" w:rsidRPr="00072DF0">
        <w:rPr>
          <w:rFonts w:ascii="Times New Roman" w:hAnsi="Times New Roman"/>
          <w:bCs/>
          <w:color w:val="000000"/>
          <w:sz w:val="28"/>
          <w:szCs w:val="28"/>
        </w:rPr>
        <w:t>проекту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B46AA7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муниципального образования </w:t>
      </w:r>
      <w:proofErr w:type="spellStart"/>
      <w:r w:rsidR="00B46AA7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B46AA7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».</w:t>
      </w:r>
    </w:p>
    <w:p w14:paraId="43F7B841" w14:textId="77777777" w:rsidR="00B76FEF" w:rsidRDefault="00C001FA" w:rsidP="009814F2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3DF6BCD7" w14:textId="1B451307" w:rsidR="00174F46" w:rsidRPr="003E07E1" w:rsidRDefault="00C001FA" w:rsidP="009814F2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proofErr w:type="spellEnd"/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</w:t>
      </w:r>
      <w:proofErr w:type="spellStart"/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ий</w:t>
      </w:r>
      <w:proofErr w:type="spellEnd"/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E310A4">
        <w:rPr>
          <w:rFonts w:ascii="Times New Roman" w:hAnsi="Times New Roman"/>
          <w:sz w:val="28"/>
          <w:szCs w:val="28"/>
        </w:rPr>
        <w:t xml:space="preserve"> от 19.12.2018 № 2</w:t>
      </w:r>
      <w:r w:rsidR="00A108F1">
        <w:rPr>
          <w:rFonts w:ascii="Times New Roman" w:hAnsi="Times New Roman"/>
          <w:sz w:val="28"/>
          <w:szCs w:val="28"/>
        </w:rPr>
        <w:t>9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совета от </w:t>
      </w:r>
      <w:r w:rsidR="0034562C">
        <w:rPr>
          <w:rFonts w:ascii="Times New Roman" w:hAnsi="Times New Roman"/>
          <w:sz w:val="28"/>
          <w:szCs w:val="28"/>
        </w:rPr>
        <w:t>2</w:t>
      </w:r>
      <w:r w:rsidR="007B778B">
        <w:rPr>
          <w:rFonts w:ascii="Times New Roman" w:hAnsi="Times New Roman"/>
          <w:sz w:val="28"/>
          <w:szCs w:val="28"/>
        </w:rPr>
        <w:t>1</w:t>
      </w:r>
      <w:r w:rsidR="00072DF0">
        <w:rPr>
          <w:rFonts w:ascii="Times New Roman" w:hAnsi="Times New Roman"/>
          <w:sz w:val="28"/>
          <w:szCs w:val="28"/>
        </w:rPr>
        <w:t>.</w:t>
      </w:r>
      <w:r w:rsidR="007B778B">
        <w:rPr>
          <w:rFonts w:ascii="Times New Roman" w:hAnsi="Times New Roman"/>
          <w:sz w:val="28"/>
          <w:szCs w:val="28"/>
        </w:rPr>
        <w:t>11</w:t>
      </w:r>
      <w:r w:rsidR="00072DF0">
        <w:rPr>
          <w:rFonts w:ascii="Times New Roman" w:hAnsi="Times New Roman"/>
          <w:sz w:val="28"/>
          <w:szCs w:val="28"/>
        </w:rPr>
        <w:t>.202</w:t>
      </w:r>
      <w:r w:rsidR="007B778B">
        <w:rPr>
          <w:rFonts w:ascii="Times New Roman" w:hAnsi="Times New Roman"/>
          <w:sz w:val="28"/>
          <w:szCs w:val="28"/>
        </w:rPr>
        <w:t>5</w:t>
      </w:r>
      <w:r w:rsidR="003A5811">
        <w:rPr>
          <w:rFonts w:ascii="Times New Roman" w:hAnsi="Times New Roman"/>
          <w:sz w:val="28"/>
          <w:szCs w:val="28"/>
        </w:rPr>
        <w:t xml:space="preserve"> №</w:t>
      </w:r>
      <w:r w:rsidR="00A90D72">
        <w:rPr>
          <w:rFonts w:ascii="Times New Roman" w:hAnsi="Times New Roman"/>
          <w:sz w:val="28"/>
          <w:szCs w:val="28"/>
        </w:rPr>
        <w:t xml:space="preserve"> </w:t>
      </w:r>
      <w:r w:rsidR="007B778B">
        <w:rPr>
          <w:rFonts w:ascii="Times New Roman" w:hAnsi="Times New Roman"/>
          <w:sz w:val="28"/>
          <w:szCs w:val="28"/>
        </w:rPr>
        <w:t>5</w:t>
      </w:r>
      <w:r w:rsidR="003A5811" w:rsidRPr="006A1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«О проведении</w:t>
      </w:r>
      <w:r w:rsidR="00E310A4">
        <w:rPr>
          <w:rFonts w:ascii="Times New Roman" w:hAnsi="Times New Roman"/>
          <w:sz w:val="28"/>
          <w:szCs w:val="28"/>
        </w:rPr>
        <w:t xml:space="preserve"> публичных слушаний по проекту р</w:t>
      </w:r>
      <w:r w:rsidR="003A5811">
        <w:rPr>
          <w:rFonts w:ascii="Times New Roman" w:hAnsi="Times New Roman"/>
          <w:sz w:val="28"/>
          <w:szCs w:val="28"/>
        </w:rPr>
        <w:t>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A108F1">
        <w:rPr>
          <w:rFonts w:ascii="Times New Roman" w:hAnsi="Times New Roman"/>
          <w:sz w:val="28"/>
          <w:szCs w:val="28"/>
        </w:rPr>
        <w:t xml:space="preserve">внесении изменений в Правила землепользования и застройки муниципального образования </w:t>
      </w:r>
      <w:proofErr w:type="spellStart"/>
      <w:r w:rsidR="00A108F1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A108F1">
        <w:rPr>
          <w:rFonts w:ascii="Times New Roman" w:hAnsi="Times New Roman"/>
          <w:sz w:val="28"/>
          <w:szCs w:val="28"/>
        </w:rPr>
        <w:t xml:space="preserve"> сельсовет Топчихинского </w:t>
      </w:r>
      <w:r w:rsidR="009814F2">
        <w:rPr>
          <w:rFonts w:ascii="Times New Roman" w:hAnsi="Times New Roman"/>
          <w:sz w:val="28"/>
          <w:szCs w:val="28"/>
        </w:rPr>
        <w:t>района Алтайского края» публичные слушания н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азначены </w:t>
      </w:r>
      <w:r w:rsidR="009814F2">
        <w:rPr>
          <w:rFonts w:ascii="Times New Roman" w:eastAsia="Times New Roman" w:hAnsi="Times New Roman" w:cs="Times New Roman"/>
          <w:sz w:val="28"/>
          <w:szCs w:val="28"/>
        </w:rPr>
        <w:t xml:space="preserve"> и состоялись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6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7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7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90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B77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DB760DE" w14:textId="11645EBF" w:rsidR="00C001FA" w:rsidRPr="003E07E1" w:rsidRDefault="00174F46" w:rsidP="009814F2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Инициатор проведения публичных </w:t>
      </w:r>
      <w:r w:rsidR="009814F2" w:rsidRPr="003E07E1">
        <w:rPr>
          <w:rFonts w:ascii="Times New Roman" w:hAnsi="Times New Roman" w:cs="Times New Roman"/>
          <w:color w:val="000000"/>
          <w:sz w:val="28"/>
          <w:szCs w:val="28"/>
        </w:rPr>
        <w:t>слушаний</w:t>
      </w:r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: глава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 сельсовета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F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108F1">
        <w:rPr>
          <w:rFonts w:ascii="Times New Roman" w:eastAsia="Times New Roman" w:hAnsi="Times New Roman" w:cs="Times New Roman"/>
          <w:color w:val="000000"/>
          <w:sz w:val="28"/>
          <w:szCs w:val="28"/>
        </w:rPr>
        <w:t>Осокина Елена Александровна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3F0BF98B" w14:textId="7E8F5D1D" w:rsidR="00C001FA" w:rsidRPr="003E07E1" w:rsidRDefault="00C001FA" w:rsidP="009814F2">
      <w:pPr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 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 стенде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B76FE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711B9E" w14:textId="5CF419A0" w:rsidR="00C001FA" w:rsidRPr="003E07E1" w:rsidRDefault="00C001FA" w:rsidP="009814F2">
      <w:pPr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</w:t>
      </w:r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и желающие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ий</w:t>
      </w:r>
      <w:proofErr w:type="spellEnd"/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14:paraId="133D593D" w14:textId="2C31C4F3" w:rsidR="00C001FA" w:rsidRPr="003E07E1" w:rsidRDefault="00C001FA" w:rsidP="009814F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4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14F2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952EA9" w14:textId="16C1D2D0" w:rsidR="00D35CCF" w:rsidRDefault="003E07E1" w:rsidP="009814F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/>
          <w:color w:val="000000"/>
          <w:sz w:val="28"/>
          <w:szCs w:val="28"/>
        </w:rPr>
        <w:t xml:space="preserve">По проекту </w:t>
      </w:r>
      <w:r w:rsidR="009814F2" w:rsidRPr="003E07E1">
        <w:rPr>
          <w:rFonts w:ascii="Times New Roman" w:eastAsia="Times New Roman" w:hAnsi="Times New Roman"/>
          <w:color w:val="000000"/>
          <w:sz w:val="28"/>
          <w:szCs w:val="28"/>
        </w:rPr>
        <w:t>решения выступила</w:t>
      </w:r>
      <w:r w:rsidR="00672CE8" w:rsidRPr="003E07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35CCF">
        <w:rPr>
          <w:rFonts w:ascii="Times New Roman" w:hAnsi="Times New Roman"/>
          <w:sz w:val="28"/>
          <w:szCs w:val="28"/>
        </w:rPr>
        <w:t>Янковская Т.В. – заведующая отделом по строительству, архитектуре и б</w:t>
      </w:r>
      <w:r w:rsidR="009814F2">
        <w:rPr>
          <w:rFonts w:ascii="Times New Roman" w:hAnsi="Times New Roman"/>
          <w:sz w:val="28"/>
          <w:szCs w:val="28"/>
        </w:rPr>
        <w:t>лагоустройству</w:t>
      </w:r>
      <w:r w:rsidR="00D35CCF">
        <w:rPr>
          <w:rFonts w:ascii="Times New Roman" w:hAnsi="Times New Roman"/>
          <w:sz w:val="28"/>
          <w:szCs w:val="28"/>
        </w:rPr>
        <w:t>;</w:t>
      </w:r>
    </w:p>
    <w:p w14:paraId="7D2BD764" w14:textId="49431111" w:rsidR="003E07E1" w:rsidRPr="003E07E1" w:rsidRDefault="00C001FA" w:rsidP="009814F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</w:t>
      </w:r>
      <w:r w:rsidR="009814F2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слушаний: жители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14:paraId="15F31AE8" w14:textId="520F1663" w:rsidR="00F346BF" w:rsidRPr="003E07E1" w:rsidRDefault="003E07E1" w:rsidP="009814F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</w:t>
      </w:r>
      <w:r w:rsidR="009814F2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оекту решения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A108F1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A108F1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A108F1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»,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14:paraId="2A5BE843" w14:textId="4EF3A817" w:rsidR="00544BC7" w:rsidRPr="00082337" w:rsidRDefault="00F346BF" w:rsidP="009814F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709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</w:t>
      </w:r>
      <w:r w:rsidR="009814F2">
        <w:rPr>
          <w:rStyle w:val="a5"/>
          <w:b w:val="0"/>
          <w:color w:val="222222"/>
          <w:sz w:val="28"/>
          <w:szCs w:val="28"/>
        </w:rPr>
        <w:t xml:space="preserve">слушаний, </w:t>
      </w:r>
      <w:r w:rsidR="009814F2" w:rsidRPr="003E07E1">
        <w:rPr>
          <w:rStyle w:val="a5"/>
          <w:b w:val="0"/>
          <w:color w:val="222222"/>
          <w:sz w:val="28"/>
          <w:szCs w:val="28"/>
        </w:rPr>
        <w:t>предложений</w:t>
      </w:r>
      <w:r w:rsidR="00AC3C95">
        <w:rPr>
          <w:rStyle w:val="a5"/>
          <w:b w:val="0"/>
          <w:color w:val="222222"/>
          <w:sz w:val="28"/>
          <w:szCs w:val="28"/>
        </w:rPr>
        <w:t xml:space="preserve"> не поступило.</w:t>
      </w:r>
    </w:p>
    <w:p w14:paraId="22EA0BBD" w14:textId="1220850A" w:rsidR="00371B15" w:rsidRPr="007724A4" w:rsidRDefault="00C001FA" w:rsidP="00981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В результате </w:t>
      </w:r>
      <w:r w:rsidR="009814F2" w:rsidRPr="007724A4">
        <w:rPr>
          <w:rStyle w:val="a5"/>
          <w:rFonts w:ascii="Times New Roman" w:hAnsi="Times New Roman" w:cs="Times New Roman"/>
          <w:sz w:val="28"/>
          <w:szCs w:val="28"/>
        </w:rPr>
        <w:t>обсуждения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A108F1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A108F1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A108F1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».</w:t>
      </w:r>
    </w:p>
    <w:p w14:paraId="07D10A62" w14:textId="0FB93885" w:rsidR="000653D0" w:rsidRPr="003E07E1" w:rsidRDefault="009814F2" w:rsidP="009814F2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нести </w:t>
      </w:r>
      <w:r w:rsidR="00C85A21" w:rsidRPr="007724A4">
        <w:rPr>
          <w:rFonts w:ascii="Times New Roman" w:hAnsi="Times New Roman"/>
          <w:sz w:val="28"/>
          <w:szCs w:val="28"/>
        </w:rPr>
        <w:t xml:space="preserve">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A108F1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A108F1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A108F1">
        <w:rPr>
          <w:rFonts w:ascii="Times New Roman" w:hAnsi="Times New Roman"/>
          <w:sz w:val="28"/>
          <w:szCs w:val="28"/>
        </w:rPr>
        <w:t xml:space="preserve"> </w:t>
      </w:r>
      <w:r w:rsidR="00A108F1">
        <w:rPr>
          <w:rFonts w:ascii="Times New Roman" w:hAnsi="Times New Roman"/>
          <w:sz w:val="28"/>
          <w:szCs w:val="28"/>
        </w:rPr>
        <w:lastRenderedPageBreak/>
        <w:t>сельсовет Топчихинского района Алтайского края»</w:t>
      </w:r>
      <w:r>
        <w:rPr>
          <w:rFonts w:ascii="Times New Roman" w:hAnsi="Times New Roman"/>
          <w:sz w:val="28"/>
          <w:szCs w:val="28"/>
        </w:rPr>
        <w:t xml:space="preserve"> для рассмотрения и утверждения на очередной сессии сельского Совета депутатов</w:t>
      </w:r>
      <w:r w:rsidR="00A108F1">
        <w:rPr>
          <w:rFonts w:ascii="Times New Roman" w:hAnsi="Times New Roman"/>
          <w:sz w:val="28"/>
          <w:szCs w:val="28"/>
        </w:rPr>
        <w:t>.</w:t>
      </w:r>
    </w:p>
    <w:p w14:paraId="79881855" w14:textId="77777777" w:rsidR="00D35CCF" w:rsidRDefault="00A67140" w:rsidP="00981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</w:p>
    <w:p w14:paraId="751A60B3" w14:textId="77777777" w:rsidR="00D35CCF" w:rsidRDefault="00D35CCF" w:rsidP="0052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FC9B8E" w14:textId="77777777" w:rsidR="00C001FA" w:rsidRPr="003E07E1" w:rsidRDefault="00E0595B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14:paraId="68E8590C" w14:textId="4C90848D"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9814F2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9814F2">
        <w:rPr>
          <w:rStyle w:val="a5"/>
          <w:b w:val="0"/>
          <w:color w:val="222222"/>
          <w:sz w:val="28"/>
          <w:szCs w:val="28"/>
        </w:rPr>
        <w:t xml:space="preserve"> «</w:t>
      </w:r>
      <w:r w:rsidR="00A108F1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A108F1">
        <w:rPr>
          <w:sz w:val="28"/>
          <w:szCs w:val="28"/>
        </w:rPr>
        <w:t>Топчихинский</w:t>
      </w:r>
      <w:proofErr w:type="spellEnd"/>
      <w:r w:rsidR="00A108F1">
        <w:rPr>
          <w:sz w:val="28"/>
          <w:szCs w:val="28"/>
        </w:rPr>
        <w:t xml:space="preserve"> сельсовет Топчихинского района Алтайского края»</w:t>
      </w:r>
      <w:r w:rsidR="00E310A4">
        <w:rPr>
          <w:sz w:val="28"/>
          <w:szCs w:val="28"/>
        </w:rPr>
        <w:t xml:space="preserve"> </w:t>
      </w:r>
      <w:bookmarkStart w:id="0" w:name="_GoBack"/>
      <w:bookmarkEnd w:id="0"/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</w:t>
      </w:r>
      <w:r w:rsidR="009814F2" w:rsidRPr="003E07E1">
        <w:rPr>
          <w:color w:val="000000"/>
          <w:sz w:val="28"/>
          <w:szCs w:val="28"/>
        </w:rPr>
        <w:t>чем публичные</w:t>
      </w:r>
      <w:r w:rsidR="00C001FA" w:rsidRPr="003E07E1">
        <w:rPr>
          <w:color w:val="000000"/>
          <w:sz w:val="28"/>
          <w:szCs w:val="28"/>
        </w:rPr>
        <w:t xml:space="preserve"> слушания   </w:t>
      </w:r>
      <w:r w:rsidR="009814F2" w:rsidRPr="003E07E1">
        <w:rPr>
          <w:color w:val="000000"/>
          <w:sz w:val="28"/>
          <w:szCs w:val="28"/>
        </w:rPr>
        <w:t>считать состоявшимися</w:t>
      </w:r>
      <w:r w:rsidR="00C001FA" w:rsidRPr="003E07E1">
        <w:rPr>
          <w:color w:val="000000"/>
          <w:sz w:val="28"/>
          <w:szCs w:val="28"/>
        </w:rPr>
        <w:t>.</w:t>
      </w:r>
    </w:p>
    <w:p w14:paraId="34ACFF9F" w14:textId="1B87F75A"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</w:t>
      </w:r>
      <w:r w:rsidR="009814F2" w:rsidRPr="003E07E1">
        <w:rPr>
          <w:color w:val="222222"/>
          <w:sz w:val="28"/>
          <w:szCs w:val="28"/>
        </w:rPr>
        <w:t>и</w:t>
      </w:r>
      <w:r w:rsidRPr="003E07E1">
        <w:rPr>
          <w:color w:val="222222"/>
          <w:sz w:val="28"/>
          <w:szCs w:val="28"/>
        </w:rPr>
        <w:t xml:space="preserve"> заключение о результатах публичных слушаний в </w:t>
      </w:r>
      <w:proofErr w:type="spellStart"/>
      <w:r w:rsidRPr="003E07E1">
        <w:rPr>
          <w:color w:val="222222"/>
          <w:sz w:val="28"/>
          <w:szCs w:val="28"/>
        </w:rPr>
        <w:t>Топчихинский</w:t>
      </w:r>
      <w:proofErr w:type="spellEnd"/>
      <w:r w:rsidRPr="003E07E1">
        <w:rPr>
          <w:color w:val="222222"/>
          <w:sz w:val="28"/>
          <w:szCs w:val="28"/>
        </w:rPr>
        <w:t xml:space="preserve"> сельский </w:t>
      </w:r>
      <w:r w:rsidRPr="003E07E1">
        <w:rPr>
          <w:sz w:val="28"/>
          <w:szCs w:val="28"/>
        </w:rPr>
        <w:t xml:space="preserve">Совет </w:t>
      </w:r>
      <w:r w:rsidR="009814F2" w:rsidRPr="003E07E1">
        <w:rPr>
          <w:sz w:val="28"/>
          <w:szCs w:val="28"/>
        </w:rPr>
        <w:t>депутатов</w:t>
      </w:r>
      <w:r w:rsidR="009814F2" w:rsidRPr="003E07E1">
        <w:rPr>
          <w:color w:val="C00000"/>
          <w:sz w:val="28"/>
          <w:szCs w:val="28"/>
        </w:rPr>
        <w:t xml:space="preserve"> </w:t>
      </w:r>
      <w:r w:rsidR="009814F2" w:rsidRPr="00B76FEF">
        <w:rPr>
          <w:sz w:val="28"/>
          <w:szCs w:val="28"/>
        </w:rPr>
        <w:t>для</w:t>
      </w:r>
      <w:r w:rsidRPr="00B76FEF">
        <w:rPr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="009814F2" w:rsidRPr="003E07E1">
        <w:rPr>
          <w:color w:val="000000"/>
          <w:sz w:val="28"/>
          <w:szCs w:val="28"/>
        </w:rPr>
        <w:t xml:space="preserve">утверждении </w:t>
      </w:r>
      <w:r w:rsidR="009814F2" w:rsidRPr="003E07E1">
        <w:rPr>
          <w:sz w:val="28"/>
          <w:szCs w:val="28"/>
        </w:rPr>
        <w:t>проекта</w:t>
      </w:r>
      <w:r w:rsidR="009814F2" w:rsidRPr="003E07E1">
        <w:rPr>
          <w:color w:val="000000"/>
          <w:sz w:val="28"/>
          <w:szCs w:val="28"/>
        </w:rPr>
        <w:t xml:space="preserve"> решения</w:t>
      </w:r>
      <w:r w:rsidRPr="003E07E1">
        <w:rPr>
          <w:color w:val="000000"/>
          <w:sz w:val="28"/>
          <w:szCs w:val="28"/>
        </w:rPr>
        <w:t>.</w:t>
      </w:r>
    </w:p>
    <w:p w14:paraId="6BD73D91" w14:textId="27E3C320"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разместить его на официальном сайте  муниципального образования </w:t>
      </w:r>
      <w:proofErr w:type="spell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Топчихинский</w:t>
      </w:r>
      <w:proofErr w:type="spell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район</w:t>
      </w:r>
      <w:r w:rsidR="009814F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4F2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</w:t>
      </w:r>
    </w:p>
    <w:p w14:paraId="3B61D677" w14:textId="77777777"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14:paraId="336D778F" w14:textId="77777777"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08B1C" w14:textId="77777777"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14:paraId="093562B4" w14:textId="77777777"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14:paraId="60184956" w14:textId="77777777"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</w:t>
      </w:r>
      <w:proofErr w:type="spellStart"/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скова</w:t>
      </w:r>
      <w:proofErr w:type="spellEnd"/>
    </w:p>
    <w:p w14:paraId="1EC2600E" w14:textId="77777777"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14:paraId="21EBBD93" w14:textId="77777777"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72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A90D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В. 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6BD464A0" w14:textId="77777777"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14:paraId="4E253F1E" w14:textId="77777777"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DB3C0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FA"/>
    <w:rsid w:val="000653D0"/>
    <w:rsid w:val="00072DF0"/>
    <w:rsid w:val="00082337"/>
    <w:rsid w:val="000E6E69"/>
    <w:rsid w:val="001135ED"/>
    <w:rsid w:val="00174F46"/>
    <w:rsid w:val="001A2434"/>
    <w:rsid w:val="00222AF2"/>
    <w:rsid w:val="00261D2F"/>
    <w:rsid w:val="002701E3"/>
    <w:rsid w:val="00284B46"/>
    <w:rsid w:val="002C7250"/>
    <w:rsid w:val="00307A58"/>
    <w:rsid w:val="003117A3"/>
    <w:rsid w:val="00333993"/>
    <w:rsid w:val="0034562C"/>
    <w:rsid w:val="00371B15"/>
    <w:rsid w:val="00375BFD"/>
    <w:rsid w:val="003A5811"/>
    <w:rsid w:val="003A6832"/>
    <w:rsid w:val="003B3194"/>
    <w:rsid w:val="003B494C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6322B3"/>
    <w:rsid w:val="00646146"/>
    <w:rsid w:val="00660FAD"/>
    <w:rsid w:val="00672CE8"/>
    <w:rsid w:val="006A17C5"/>
    <w:rsid w:val="006D1634"/>
    <w:rsid w:val="006E4A2F"/>
    <w:rsid w:val="006E5729"/>
    <w:rsid w:val="00721FF9"/>
    <w:rsid w:val="007724A4"/>
    <w:rsid w:val="007A2ABF"/>
    <w:rsid w:val="007B75A0"/>
    <w:rsid w:val="007B778B"/>
    <w:rsid w:val="007D08A2"/>
    <w:rsid w:val="00833CFE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561A9"/>
    <w:rsid w:val="009814F2"/>
    <w:rsid w:val="0099332F"/>
    <w:rsid w:val="009D1065"/>
    <w:rsid w:val="009D7430"/>
    <w:rsid w:val="009E42FF"/>
    <w:rsid w:val="00A01BD1"/>
    <w:rsid w:val="00A108F1"/>
    <w:rsid w:val="00A10A74"/>
    <w:rsid w:val="00A67140"/>
    <w:rsid w:val="00A90D72"/>
    <w:rsid w:val="00A92E36"/>
    <w:rsid w:val="00AB798C"/>
    <w:rsid w:val="00AC3C95"/>
    <w:rsid w:val="00AC5C30"/>
    <w:rsid w:val="00AF4229"/>
    <w:rsid w:val="00B46AA7"/>
    <w:rsid w:val="00B47FBD"/>
    <w:rsid w:val="00B76FEF"/>
    <w:rsid w:val="00BA23BF"/>
    <w:rsid w:val="00BC354F"/>
    <w:rsid w:val="00BC372E"/>
    <w:rsid w:val="00C001FA"/>
    <w:rsid w:val="00C23F35"/>
    <w:rsid w:val="00C64308"/>
    <w:rsid w:val="00C85A21"/>
    <w:rsid w:val="00C86C91"/>
    <w:rsid w:val="00CD4318"/>
    <w:rsid w:val="00D35CCF"/>
    <w:rsid w:val="00D71A78"/>
    <w:rsid w:val="00D90C46"/>
    <w:rsid w:val="00DA55FD"/>
    <w:rsid w:val="00DB3C05"/>
    <w:rsid w:val="00E0595B"/>
    <w:rsid w:val="00E310A4"/>
    <w:rsid w:val="00E33B89"/>
    <w:rsid w:val="00E76CE0"/>
    <w:rsid w:val="00EA6960"/>
    <w:rsid w:val="00EC05F6"/>
    <w:rsid w:val="00EE2D09"/>
    <w:rsid w:val="00EF4077"/>
    <w:rsid w:val="00F0685D"/>
    <w:rsid w:val="00F15A4A"/>
    <w:rsid w:val="00F346BF"/>
    <w:rsid w:val="00F37E57"/>
    <w:rsid w:val="00F41152"/>
    <w:rsid w:val="00F45A1E"/>
    <w:rsid w:val="00F639D7"/>
    <w:rsid w:val="00F663BF"/>
    <w:rsid w:val="00FA06A4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1905"/>
  <w15:docId w15:val="{0A704E22-370D-4E8F-9471-964CEADF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  <w:style w:type="paragraph" w:styleId="a8">
    <w:name w:val="No Spacing"/>
    <w:uiPriority w:val="1"/>
    <w:qFormat/>
    <w:rsid w:val="00B46A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A48C-2D28-4E9E-9B1E-6C6170B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root</cp:lastModifiedBy>
  <cp:revision>2</cp:revision>
  <cp:lastPrinted>2025-12-22T06:20:00Z</cp:lastPrinted>
  <dcterms:created xsi:type="dcterms:W3CDTF">2025-12-26T08:15:00Z</dcterms:created>
  <dcterms:modified xsi:type="dcterms:W3CDTF">2025-12-26T08:15:00Z</dcterms:modified>
</cp:coreProperties>
</file>